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682CDA">
            <w:r>
              <w:t xml:space="preserve">Od: </w:t>
            </w:r>
            <w:r w:rsidR="00682CDA">
              <w:t>11</w:t>
            </w:r>
            <w:r>
              <w:t>.</w:t>
            </w:r>
            <w:r w:rsidR="00557346">
              <w:t>1</w:t>
            </w:r>
            <w:r w:rsidR="00682CDA">
              <w:t>2</w:t>
            </w:r>
            <w:r>
              <w:t>.2023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682CDA">
            <w:r>
              <w:t xml:space="preserve">Do: </w:t>
            </w:r>
            <w:bookmarkStart w:id="0" w:name="_GoBack"/>
            <w:bookmarkEnd w:id="0"/>
            <w:r w:rsidR="00694A9F">
              <w:t>1</w:t>
            </w:r>
            <w:r w:rsidR="00682CDA">
              <w:t>5</w:t>
            </w:r>
            <w:r>
              <w:t>.</w:t>
            </w:r>
            <w:r w:rsidR="00557346">
              <w:t>1</w:t>
            </w:r>
            <w:r w:rsidR="002D453E">
              <w:t>2</w:t>
            </w:r>
            <w:r>
              <w:t>.2023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682CDA" w:rsidP="00682CDA">
            <w:pPr>
              <w:ind w:left="113" w:right="113"/>
            </w:pPr>
            <w:r>
              <w:t>11</w:t>
            </w:r>
            <w:r w:rsidR="003C2322">
              <w:t>.</w:t>
            </w:r>
            <w:r w:rsidR="00557346">
              <w:t>1</w:t>
            </w:r>
            <w:r>
              <w:t>2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2D453E">
              <w:t>Jarzynowa</w:t>
            </w:r>
          </w:p>
          <w:p w:rsidR="00CB1051" w:rsidRDefault="00247E15" w:rsidP="00247E15">
            <w:r>
              <w:t xml:space="preserve">                                         </w:t>
            </w:r>
            <w:r w:rsidR="005B0E23">
              <w:t xml:space="preserve">  </w:t>
            </w:r>
            <w:r>
              <w:t xml:space="preserve"> D</w:t>
            </w:r>
            <w:r w:rsidR="003C2322">
              <w:t>rugie danie</w:t>
            </w:r>
            <w:r w:rsidR="00F626C4">
              <w:t>:</w:t>
            </w:r>
            <w:r w:rsidR="002D453E">
              <w:t xml:space="preserve"> </w:t>
            </w:r>
            <w:r w:rsidR="00682CDA">
              <w:t>Ryż z jabłkiem, śmietaną i cynamonem</w:t>
            </w:r>
            <w:r w:rsidR="00CB1051">
              <w:t xml:space="preserve"> </w:t>
            </w:r>
          </w:p>
          <w:p w:rsidR="002D453E" w:rsidRDefault="002D453E" w:rsidP="002D453E">
            <w:r>
              <w:t xml:space="preserve">                                                                    Herbata </w:t>
            </w:r>
            <w:r w:rsidR="00682CDA">
              <w:t xml:space="preserve">czarna </w:t>
            </w:r>
            <w:r>
              <w:t>z cytryną</w:t>
            </w:r>
          </w:p>
          <w:p w:rsidR="002D453E" w:rsidRDefault="002D453E" w:rsidP="002D453E"/>
        </w:tc>
      </w:tr>
      <w:tr w:rsidR="00BD0A96" w:rsidTr="002D453E">
        <w:trPr>
          <w:cantSplit/>
          <w:trHeight w:val="1527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682CDA" w:rsidP="00682CDA">
            <w:pPr>
              <w:ind w:left="113" w:right="113"/>
            </w:pPr>
            <w:r>
              <w:t>12</w:t>
            </w:r>
            <w:r w:rsidR="003C2322">
              <w:t>.</w:t>
            </w:r>
            <w:r w:rsidR="00557346">
              <w:t>1</w:t>
            </w:r>
            <w:r>
              <w:t>2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682CDA">
              <w:t>Rosołowa z makaronem</w:t>
            </w:r>
          </w:p>
          <w:p w:rsidR="00BD0A96" w:rsidRDefault="005B0E23" w:rsidP="005B0E23">
            <w:r>
              <w:t xml:space="preserve">                                            </w:t>
            </w:r>
            <w:r w:rsidR="003C2322">
              <w:t>Drugie danie</w:t>
            </w:r>
            <w:r w:rsidR="00F626C4">
              <w:t>:</w:t>
            </w:r>
            <w:r w:rsidR="002D453E">
              <w:t xml:space="preserve"> </w:t>
            </w:r>
            <w:r w:rsidR="00682CDA">
              <w:t>Kotlet z fileta kurczaka</w:t>
            </w:r>
          </w:p>
          <w:p w:rsidR="00682CDA" w:rsidRDefault="00682CDA" w:rsidP="005B0E23">
            <w:r>
              <w:t xml:space="preserve">                                                                    Ziemniaki, marchewka z groszkiem</w:t>
            </w:r>
          </w:p>
          <w:p w:rsidR="00682CDA" w:rsidRDefault="00682CDA" w:rsidP="00DF1465">
            <w:pPr>
              <w:jc w:val="center"/>
            </w:pPr>
            <w:r>
              <w:t>kompot</w:t>
            </w:r>
          </w:p>
          <w:p w:rsidR="00557346" w:rsidRDefault="0055771E" w:rsidP="00DF1465">
            <w:pPr>
              <w:jc w:val="center"/>
            </w:pPr>
            <w:r>
              <w:t xml:space="preserve">     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682CDA" w:rsidP="00682CDA">
            <w:pPr>
              <w:ind w:left="113" w:right="113"/>
            </w:pPr>
            <w:r>
              <w:t>13</w:t>
            </w:r>
            <w:r w:rsidR="003C2322">
              <w:t>.</w:t>
            </w:r>
            <w:r w:rsidR="00557346">
              <w:t>1</w:t>
            </w:r>
            <w:r>
              <w:t>2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682CDA">
              <w:t>Kapuśniak z białej kapusty</w:t>
            </w:r>
          </w:p>
          <w:p w:rsidR="00DF1465" w:rsidRDefault="00FD0AA9" w:rsidP="00F626C4">
            <w:pPr>
              <w:jc w:val="center"/>
            </w:pPr>
            <w:r>
              <w:t xml:space="preserve">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 w:rsidR="00682CDA">
              <w:t>Kluski śląskie, sos mięsny</w:t>
            </w:r>
          </w:p>
          <w:p w:rsidR="00682CDA" w:rsidRDefault="00682CDA" w:rsidP="00F626C4">
            <w:pPr>
              <w:jc w:val="center"/>
            </w:pPr>
            <w:r>
              <w:t>Ogórek kiszony</w:t>
            </w:r>
          </w:p>
          <w:p w:rsidR="00682CDA" w:rsidRDefault="00682CDA" w:rsidP="00682CDA">
            <w:pPr>
              <w:jc w:val="center"/>
            </w:pPr>
            <w:r>
              <w:t xml:space="preserve">   Herbata miętowa                 </w:t>
            </w:r>
          </w:p>
          <w:p w:rsidR="00682CDA" w:rsidRDefault="005B0E23" w:rsidP="00682CDA">
            <w:pPr>
              <w:jc w:val="center"/>
            </w:pPr>
            <w:r>
              <w:t xml:space="preserve">          </w:t>
            </w:r>
            <w:r w:rsidR="00682CDA">
              <w:t xml:space="preserve"> </w:t>
            </w:r>
          </w:p>
          <w:p w:rsidR="002409A5" w:rsidRDefault="002409A5" w:rsidP="00682CDA">
            <w:pPr>
              <w:jc w:val="center"/>
            </w:pPr>
          </w:p>
        </w:tc>
      </w:tr>
      <w:tr w:rsidR="00BD0A96" w:rsidTr="003C2322">
        <w:trPr>
          <w:cantSplit/>
          <w:trHeight w:val="140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682CDA" w:rsidP="00682CDA">
            <w:pPr>
              <w:ind w:left="113" w:right="113"/>
            </w:pPr>
            <w:r>
              <w:t>14</w:t>
            </w:r>
            <w:r w:rsidR="003C2322">
              <w:t>.</w:t>
            </w:r>
            <w:r w:rsidR="00557346">
              <w:t>1</w:t>
            </w:r>
            <w:r>
              <w:t>2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682CDA">
              <w:t>Szczawiowa z ryżem</w:t>
            </w:r>
          </w:p>
          <w:p w:rsidR="00DF1465" w:rsidRDefault="0055771E" w:rsidP="00F626C4">
            <w:pPr>
              <w:jc w:val="center"/>
            </w:pPr>
            <w:r>
              <w:t xml:space="preserve">            </w:t>
            </w:r>
            <w:r w:rsidR="003C2322">
              <w:t>Drugie danie</w:t>
            </w:r>
            <w:r w:rsidR="00F626C4">
              <w:t>:</w:t>
            </w:r>
            <w:r w:rsidR="00682CDA">
              <w:t xml:space="preserve"> Pieczeń ze schabu</w:t>
            </w:r>
          </w:p>
          <w:p w:rsidR="00CB1051" w:rsidRDefault="002D453E" w:rsidP="00F626C4">
            <w:pPr>
              <w:jc w:val="center"/>
            </w:pPr>
            <w:r>
              <w:t>Ziemniaki</w:t>
            </w:r>
          </w:p>
          <w:p w:rsidR="00CB1051" w:rsidRDefault="00FD0AA9" w:rsidP="00F626C4">
            <w:pPr>
              <w:jc w:val="center"/>
            </w:pPr>
            <w:r>
              <w:t>S</w:t>
            </w:r>
            <w:r w:rsidR="00682CDA">
              <w:t>ałata ze śmietaną</w:t>
            </w:r>
          </w:p>
          <w:p w:rsidR="002409A5" w:rsidRDefault="00CB1051" w:rsidP="00CB1051">
            <w:r>
              <w:t xml:space="preserve">                                                                   </w:t>
            </w:r>
            <w:r w:rsidR="00FD0AA9">
              <w:t xml:space="preserve">   Kompot</w:t>
            </w:r>
            <w:r w:rsidR="002409A5">
              <w:t xml:space="preserve">                                                             </w:t>
            </w:r>
          </w:p>
          <w:p w:rsidR="005B0E23" w:rsidRDefault="005B0E23" w:rsidP="005B0E23">
            <w:pPr>
              <w:jc w:val="center"/>
            </w:pPr>
          </w:p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694A9F" w:rsidP="00694A9F">
            <w:pPr>
              <w:ind w:left="113" w:right="113"/>
            </w:pPr>
            <w:r>
              <w:t>15</w:t>
            </w:r>
            <w:r w:rsidR="003C2322">
              <w:t>.</w:t>
            </w:r>
            <w:r w:rsidR="00557346">
              <w:t>1</w:t>
            </w:r>
            <w:r w:rsidR="002D453E">
              <w:t>2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694A9F">
              <w:t>Fasolowa</w:t>
            </w:r>
            <w:r w:rsidR="00CB1051">
              <w:t xml:space="preserve"> </w:t>
            </w:r>
          </w:p>
          <w:p w:rsidR="00F626C4" w:rsidRDefault="003C2322" w:rsidP="003C2322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694A9F">
              <w:t>Filet z ryby smażony</w:t>
            </w:r>
          </w:p>
          <w:p w:rsidR="00694A9F" w:rsidRDefault="00694A9F" w:rsidP="003C2322">
            <w:pPr>
              <w:jc w:val="center"/>
            </w:pPr>
            <w:r>
              <w:t>ziemniaki</w:t>
            </w:r>
          </w:p>
          <w:p w:rsidR="002D453E" w:rsidRDefault="002D453E" w:rsidP="003C2322">
            <w:pPr>
              <w:jc w:val="center"/>
            </w:pPr>
            <w:r>
              <w:t xml:space="preserve">Surówka z </w:t>
            </w:r>
            <w:r w:rsidR="00694A9F">
              <w:t>kiszonej kapusty</w:t>
            </w:r>
          </w:p>
          <w:p w:rsidR="00CB1051" w:rsidRDefault="002D453E" w:rsidP="0055771E">
            <w:r>
              <w:t xml:space="preserve">                                                               </w:t>
            </w:r>
            <w:r w:rsidR="00694A9F">
              <w:t>Herbata czarna z cytryną</w:t>
            </w:r>
          </w:p>
          <w:p w:rsidR="002D453E" w:rsidRDefault="002D453E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47" w:rsidRDefault="00905447" w:rsidP="00E25372">
      <w:pPr>
        <w:spacing w:after="0" w:line="240" w:lineRule="auto"/>
      </w:pPr>
      <w:r>
        <w:separator/>
      </w:r>
    </w:p>
  </w:endnote>
  <w:endnote w:type="continuationSeparator" w:id="0">
    <w:p w:rsidR="00905447" w:rsidRDefault="00905447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47" w:rsidRDefault="00905447" w:rsidP="00E25372">
      <w:pPr>
        <w:spacing w:after="0" w:line="240" w:lineRule="auto"/>
      </w:pPr>
      <w:r>
        <w:separator/>
      </w:r>
    </w:p>
  </w:footnote>
  <w:footnote w:type="continuationSeparator" w:id="0">
    <w:p w:rsidR="00905447" w:rsidRDefault="00905447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409A5"/>
    <w:rsid w:val="00247E15"/>
    <w:rsid w:val="00276FBC"/>
    <w:rsid w:val="002A4EC8"/>
    <w:rsid w:val="002D453E"/>
    <w:rsid w:val="002D63CE"/>
    <w:rsid w:val="002D6466"/>
    <w:rsid w:val="003677A4"/>
    <w:rsid w:val="003821B6"/>
    <w:rsid w:val="00384980"/>
    <w:rsid w:val="0038646C"/>
    <w:rsid w:val="003B1F14"/>
    <w:rsid w:val="003C2322"/>
    <w:rsid w:val="003D49B1"/>
    <w:rsid w:val="003D7EA2"/>
    <w:rsid w:val="003E3785"/>
    <w:rsid w:val="003F3289"/>
    <w:rsid w:val="0040044C"/>
    <w:rsid w:val="004042DF"/>
    <w:rsid w:val="00407C7B"/>
    <w:rsid w:val="00412CC8"/>
    <w:rsid w:val="0042123C"/>
    <w:rsid w:val="0043224E"/>
    <w:rsid w:val="004624B8"/>
    <w:rsid w:val="00465E27"/>
    <w:rsid w:val="00494AC3"/>
    <w:rsid w:val="004A52EE"/>
    <w:rsid w:val="004D794C"/>
    <w:rsid w:val="004E462F"/>
    <w:rsid w:val="004F0A37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733E"/>
    <w:rsid w:val="00663870"/>
    <w:rsid w:val="00682CDA"/>
    <w:rsid w:val="00692FAB"/>
    <w:rsid w:val="00694A9F"/>
    <w:rsid w:val="00696448"/>
    <w:rsid w:val="006A6B9B"/>
    <w:rsid w:val="006F2536"/>
    <w:rsid w:val="007066B7"/>
    <w:rsid w:val="007217A5"/>
    <w:rsid w:val="007469CC"/>
    <w:rsid w:val="00791074"/>
    <w:rsid w:val="00795BFF"/>
    <w:rsid w:val="007D74D9"/>
    <w:rsid w:val="007E4900"/>
    <w:rsid w:val="007E6B77"/>
    <w:rsid w:val="008A0AB4"/>
    <w:rsid w:val="008A1904"/>
    <w:rsid w:val="00905447"/>
    <w:rsid w:val="00947DC0"/>
    <w:rsid w:val="00956ACA"/>
    <w:rsid w:val="009824BD"/>
    <w:rsid w:val="009876E4"/>
    <w:rsid w:val="009B33F0"/>
    <w:rsid w:val="009C36F0"/>
    <w:rsid w:val="009D4382"/>
    <w:rsid w:val="00A00135"/>
    <w:rsid w:val="00A27EE6"/>
    <w:rsid w:val="00A40427"/>
    <w:rsid w:val="00A45FB6"/>
    <w:rsid w:val="00A66890"/>
    <w:rsid w:val="00A8679C"/>
    <w:rsid w:val="00B1553E"/>
    <w:rsid w:val="00B26E6C"/>
    <w:rsid w:val="00B33F04"/>
    <w:rsid w:val="00B86C39"/>
    <w:rsid w:val="00BD0A96"/>
    <w:rsid w:val="00BE388D"/>
    <w:rsid w:val="00BE5639"/>
    <w:rsid w:val="00C0426F"/>
    <w:rsid w:val="00C05FF1"/>
    <w:rsid w:val="00C62635"/>
    <w:rsid w:val="00C67965"/>
    <w:rsid w:val="00CB1051"/>
    <w:rsid w:val="00CB2DDE"/>
    <w:rsid w:val="00CD2C80"/>
    <w:rsid w:val="00D12AB2"/>
    <w:rsid w:val="00D1329B"/>
    <w:rsid w:val="00D26E94"/>
    <w:rsid w:val="00D36F54"/>
    <w:rsid w:val="00D51208"/>
    <w:rsid w:val="00D53CDB"/>
    <w:rsid w:val="00D57596"/>
    <w:rsid w:val="00D6097F"/>
    <w:rsid w:val="00D7600C"/>
    <w:rsid w:val="00DA0312"/>
    <w:rsid w:val="00DA1C9B"/>
    <w:rsid w:val="00DB5DF7"/>
    <w:rsid w:val="00DC0148"/>
    <w:rsid w:val="00DD080E"/>
    <w:rsid w:val="00DE67EE"/>
    <w:rsid w:val="00DF1465"/>
    <w:rsid w:val="00E04ACF"/>
    <w:rsid w:val="00E25372"/>
    <w:rsid w:val="00E506AC"/>
    <w:rsid w:val="00E65AB6"/>
    <w:rsid w:val="00E67239"/>
    <w:rsid w:val="00E72EC1"/>
    <w:rsid w:val="00EB193B"/>
    <w:rsid w:val="00EB307E"/>
    <w:rsid w:val="00EC336E"/>
    <w:rsid w:val="00EE14C9"/>
    <w:rsid w:val="00EE6EE3"/>
    <w:rsid w:val="00F34DA0"/>
    <w:rsid w:val="00F50B54"/>
    <w:rsid w:val="00F54F75"/>
    <w:rsid w:val="00F626C4"/>
    <w:rsid w:val="00F919EB"/>
    <w:rsid w:val="00F96780"/>
    <w:rsid w:val="00FB7D7B"/>
    <w:rsid w:val="00FD0AA9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AF3E8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0724-13A4-4117-8971-0AF8EBF7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3-12-08T09:54:00Z</dcterms:created>
  <dcterms:modified xsi:type="dcterms:W3CDTF">2023-12-08T09:54:00Z</dcterms:modified>
</cp:coreProperties>
</file>